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10</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40" w:colFirst="7" w:colLast="9"/>
            <w:bookmarkStart w:id="1" w:name="OLE_LINK39" w:colFirst="0" w:colLast="5"/>
            <w:r>
              <w:rPr>
                <w:rFonts w:hint="eastAsia" w:ascii="宋体" w:hAnsi="宋体" w:eastAsia="宋体" w:cs="宋体"/>
                <w:i w:val="0"/>
                <w:iCs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机场轨道快线高架段接触网安拆及全封闭声屏障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 或者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晓英1357573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浙大御跸老旧小区综合改造提升工程设计-采购-施工（EPC）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26100 </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500.03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工18368044981</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000000"/>
                <w:spacing w:val="0"/>
                <w:sz w:val="18"/>
                <w:szCs w:val="18"/>
                <w:shd w:val="clear" w:fill="FFFFFF"/>
              </w:rPr>
              <w:t>杭州西投产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2023年度萧山区进化镇城山村等2村千亩方永久基本农田集中连片整治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紫金港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309.69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潘峤13957151151</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安居住房保障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蜀山街道集中安置房一期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蜀山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5075.1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224.24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建筑行业 建筑工程 甲级、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伟伟137581055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iCs w:val="0"/>
                <w:caps w:val="0"/>
                <w:color w:val="000000"/>
                <w:spacing w:val="0"/>
                <w:sz w:val="18"/>
                <w:szCs w:val="18"/>
                <w:shd w:val="clear" w:fill="FFFFFF"/>
              </w:rPr>
              <w:t>杭州市运河综合保护开发建设集团有限责任公司、浙江省建筑设计研究院、中国建筑第四工程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京杭大运河博物院（暂名）项目二期琉璃复合板材料采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运河新城单元GS1003-12 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553</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iCs w:val="0"/>
                <w:caps w:val="0"/>
                <w:color w:val="000000"/>
                <w:spacing w:val="0"/>
                <w:sz w:val="18"/>
                <w:szCs w:val="18"/>
                <w:shd w:val="clear" w:fill="FFFFFF"/>
              </w:rPr>
              <w:t>21575.12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本项目要求投标人具有独立法人资格的制造商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工18957119628</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iCs w:val="0"/>
                <w:caps w:val="0"/>
                <w:color w:val="000000"/>
                <w:spacing w:val="0"/>
                <w:sz w:val="18"/>
                <w:szCs w:val="18"/>
                <w:shd w:val="clear" w:fill="FFFFFF"/>
              </w:rPr>
              <w:t>杭州市富阳区新登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中学改扩建工程一期（二阶段）</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2800</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87.</w:t>
            </w:r>
            <w:r>
              <w:rPr>
                <w:rFonts w:hint="eastAsia" w:ascii="宋体" w:hAnsi="宋体" w:cs="宋体"/>
                <w:i w:val="0"/>
                <w:iCs w:val="0"/>
                <w:caps w:val="0"/>
                <w:color w:val="000000"/>
                <w:spacing w:val="0"/>
                <w:sz w:val="18"/>
                <w:szCs w:val="18"/>
                <w:shd w:val="clear" w:fill="FFFFFF"/>
                <w:lang w:eastAsia="zh-CN"/>
              </w:rPr>
              <w:t>20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群力13516776975</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拓科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高院双浦校区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双浦单元</w:t>
            </w:r>
            <w:r>
              <w:rPr>
                <w:rFonts w:hint="eastAsia" w:ascii="宋体" w:hAnsi="宋体" w:eastAsia="宋体" w:cs="宋体"/>
                <w:i w:val="0"/>
                <w:iCs w:val="0"/>
                <w:caps w:val="0"/>
                <w:color w:val="000000"/>
                <w:spacing w:val="0"/>
                <w:sz w:val="18"/>
                <w:szCs w:val="18"/>
                <w:shd w:val="clear" w:fill="FFFFFF"/>
                <w:lang w:val="en-US"/>
              </w:rPr>
              <w:t>XH120302-A3-04</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759.59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党湾庆丰股份经济联合社</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党湾镇庆丰村物业经营用房项目（7.7085亩）</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党湾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35.8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12.09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傅国良13157173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空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生物科技谷GMP标准厂房项目一期4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萧山区红山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8442.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8.57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1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甜甜13067818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新登小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镇共和花园公寓安置区（二期）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rPr>
              <w:t>73581.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0.11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4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024年千岛湖镇老旧小区综合提升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728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书平15968196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江南镇新农村镇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南镇研学基地(江南镇幼儿园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江南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98.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239.78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雷新豪13567168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市拱墅区人民政府东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兴公寓老旧小区综合改造提升工程项目设计-施工工程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东至东新路，南至六塘文漾河</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4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39.71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建筑行业 建筑工程 乙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俊珑13306520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临乔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南融安置房二期工程设计采购施工（EPC）工程总承包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99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9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一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临乔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临平新城南融安置房一期工程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4876.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456.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张彬15067143757</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乔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南融安置房三期工程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171.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375.1381</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10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建筑行业 建筑工程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新登小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镇共和花园公寓安置区（二期）</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581.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222.71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香樟社区富丽苑、金都新城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文新街道香樟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20.66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徐鹏飞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百江镇农产品云商市场建设工程-室外部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百江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30.89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鑫刚13606604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文新街道竞舟社区金成花园老旧小区改造提升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竞舟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98.23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徐工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工业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3]7号标准厂房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9066.1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2748.86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奕能15397011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城投滕家村路（荆长大道以东）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15.63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市政行业（燃气工程、轨道交通工程除外）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小林小学</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小林小学扩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6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146.80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佳毅13515819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登云圩社区登新公寓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文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883.78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工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闲林街道泰闲路二期道路工程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4.07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晓铖13175001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余杭区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老年活动中心及婴幼儿指导中心（一老一小）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30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3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程15825529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理工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理工大学下沙校区教育教学用房及设施提升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2号街92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84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5.6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季老师181571752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运河街道明智村特色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运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0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8.12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鲍越18858158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望江单元SC0404-R22-12地块12班幼儿园</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望江单元</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6780.5995</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工18658167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人民政府东新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锅新村老旧小区综合改造提升工程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锅新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28.09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俊珑13306520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FF0000"/>
                <w:sz w:val="18"/>
                <w:szCs w:val="18"/>
              </w:rPr>
            </w:pPr>
            <w:r>
              <w:rPr>
                <w:rFonts w:hint="eastAsia" w:ascii="宋体" w:hAnsi="宋体" w:eastAsia="宋体" w:cs="宋体"/>
                <w:i w:val="0"/>
                <w:iCs w:val="0"/>
                <w:caps w:val="0"/>
                <w:color w:val="FF0000"/>
                <w:spacing w:val="0"/>
                <w:sz w:val="18"/>
                <w:szCs w:val="18"/>
                <w:shd w:val="clear" w:fill="FFFFFF"/>
              </w:rPr>
              <w:t>桐庐芦茨慢生活体验区旅游开发有限公司</w:t>
            </w:r>
          </w:p>
        </w:tc>
        <w:tc>
          <w:tcPr>
            <w:tcW w:w="2340" w:type="dxa"/>
            <w:vAlign w:val="top"/>
          </w:tcPr>
          <w:p>
            <w:pPr>
              <w:rPr>
                <w:rFonts w:hint="eastAsia" w:ascii="微软雅黑" w:hAnsi="微软雅黑" w:eastAsia="微软雅黑" w:cs="微软雅黑"/>
                <w:b/>
                <w:bCs/>
                <w:color w:val="FF0000"/>
                <w:sz w:val="18"/>
                <w:szCs w:val="18"/>
              </w:rPr>
            </w:pPr>
            <w:r>
              <w:rPr>
                <w:rFonts w:hint="eastAsia" w:ascii="宋体" w:hAnsi="宋体" w:eastAsia="宋体" w:cs="宋体"/>
                <w:i w:val="0"/>
                <w:iCs w:val="0"/>
                <w:caps w:val="0"/>
                <w:color w:val="FF0000"/>
                <w:spacing w:val="0"/>
                <w:sz w:val="18"/>
                <w:szCs w:val="18"/>
                <w:shd w:val="clear" w:fill="FFFFFF"/>
              </w:rPr>
              <w:t>富春江镇安置小区建设工程全过程代建</w:t>
            </w:r>
          </w:p>
        </w:tc>
        <w:tc>
          <w:tcPr>
            <w:tcW w:w="1748" w:type="dxa"/>
            <w:vAlign w:val="top"/>
          </w:tcPr>
          <w:p>
            <w:pPr>
              <w:rPr>
                <w:rFonts w:hint="eastAsia" w:ascii="微软雅黑" w:hAnsi="微软雅黑" w:eastAsia="微软雅黑" w:cs="微软雅黑"/>
                <w:b/>
                <w:bCs/>
                <w:color w:val="FF0000"/>
                <w:sz w:val="18"/>
                <w:szCs w:val="18"/>
              </w:rPr>
            </w:pPr>
            <w:r>
              <w:rPr>
                <w:rFonts w:hint="eastAsia" w:ascii="宋体" w:hAnsi="宋体" w:eastAsia="宋体" w:cs="宋体"/>
                <w:i w:val="0"/>
                <w:iCs w:val="0"/>
                <w:caps w:val="0"/>
                <w:color w:val="FF0000"/>
                <w:spacing w:val="0"/>
                <w:sz w:val="18"/>
                <w:szCs w:val="18"/>
                <w:shd w:val="clear" w:fill="FFFFFF"/>
              </w:rPr>
              <w:t>桐庐县富春江镇</w:t>
            </w:r>
          </w:p>
        </w:tc>
        <w:tc>
          <w:tcPr>
            <w:tcW w:w="900" w:type="dxa"/>
            <w:vAlign w:val="top"/>
          </w:tcPr>
          <w:p>
            <w:pPr>
              <w:rPr>
                <w:rFonts w:hint="default" w:ascii="微软雅黑" w:hAnsi="微软雅黑" w:eastAsia="微软雅黑" w:cs="微软雅黑"/>
                <w:b/>
                <w:bCs/>
                <w:color w:val="FF0000"/>
                <w:sz w:val="18"/>
                <w:szCs w:val="18"/>
                <w:lang w:val="en-US" w:eastAsia="zh-CN"/>
              </w:rPr>
            </w:pPr>
            <w:r>
              <w:rPr>
                <w:rFonts w:hint="eastAsia" w:ascii="微软雅黑" w:hAnsi="微软雅黑" w:eastAsia="微软雅黑" w:cs="微软雅黑"/>
                <w:color w:val="FF0000"/>
                <w:sz w:val="18"/>
                <w:szCs w:val="18"/>
              </w:rPr>
              <w:t>65453.85</w:t>
            </w:r>
          </w:p>
        </w:tc>
        <w:tc>
          <w:tcPr>
            <w:tcW w:w="720" w:type="dxa"/>
            <w:vAlign w:val="top"/>
          </w:tcPr>
          <w:p>
            <w:pPr>
              <w:rPr>
                <w:rFonts w:hint="eastAsia" w:ascii="微软雅黑" w:hAnsi="微软雅黑" w:eastAsia="微软雅黑" w:cs="微软雅黑"/>
                <w:b/>
                <w:bCs/>
                <w:color w:val="FF0000"/>
                <w:sz w:val="18"/>
                <w:szCs w:val="18"/>
                <w:lang w:val="en-US" w:eastAsia="zh-CN"/>
              </w:rPr>
            </w:pPr>
            <w:r>
              <w:rPr>
                <w:rFonts w:hint="eastAsia" w:ascii="宋体" w:hAnsi="宋体" w:eastAsia="宋体" w:cs="宋体"/>
                <w:i w:val="0"/>
                <w:iCs w:val="0"/>
                <w:caps w:val="0"/>
                <w:color w:val="FF0000"/>
                <w:spacing w:val="0"/>
                <w:sz w:val="18"/>
                <w:szCs w:val="18"/>
                <w:shd w:val="clear" w:fill="FFFFFF"/>
              </w:rPr>
              <w:t>22908.8475</w:t>
            </w:r>
          </w:p>
        </w:tc>
        <w:tc>
          <w:tcPr>
            <w:tcW w:w="592" w:type="dxa"/>
            <w:vAlign w:val="top"/>
          </w:tcPr>
          <w:p>
            <w:pPr>
              <w:rPr>
                <w:rFonts w:hint="default" w:ascii="微软雅黑" w:hAnsi="微软雅黑" w:eastAsia="微软雅黑" w:cs="微软雅黑"/>
                <w:b/>
                <w:bCs/>
                <w:color w:val="FF0000"/>
                <w:sz w:val="18"/>
                <w:szCs w:val="18"/>
                <w:lang w:val="en-US" w:eastAsia="zh-CN"/>
              </w:rPr>
            </w:pPr>
            <w:r>
              <w:rPr>
                <w:rFonts w:hint="eastAsia" w:ascii="微软雅黑" w:hAnsi="微软雅黑" w:eastAsia="微软雅黑" w:cs="微软雅黑"/>
                <w:i w:val="0"/>
                <w:caps w:val="0"/>
                <w:color w:val="FF0000"/>
                <w:spacing w:val="0"/>
                <w:sz w:val="18"/>
                <w:szCs w:val="18"/>
                <w:shd w:val="clear" w:fill="FFFFFF"/>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翊邦15867117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东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塘沁园老旧小区综合改造提升工程项目设计-施工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东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24.68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瑞金13858192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东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新街道东新路441号院老旧小区综合改造提升工程项目设计-施工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18.03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俊珑13306520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谷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西湖大学人工智能产业孵化中心</w:t>
            </w:r>
            <w:r>
              <w:rPr>
                <w:rFonts w:hint="eastAsia" w:ascii="宋体" w:hAnsi="宋体" w:eastAsia="宋体" w:cs="宋体"/>
                <w:i w:val="0"/>
                <w:iCs w:val="0"/>
                <w:caps w:val="0"/>
                <w:color w:val="000000"/>
                <w:spacing w:val="0"/>
                <w:sz w:val="18"/>
                <w:szCs w:val="18"/>
                <w:shd w:val="clear" w:fill="FFFFFF"/>
                <w:lang w:val="en-US"/>
              </w:rPr>
              <w:t>6</w:t>
            </w:r>
            <w:r>
              <w:rPr>
                <w:rFonts w:hint="eastAsia" w:ascii="宋体" w:hAnsi="宋体" w:eastAsia="宋体" w:cs="宋体"/>
                <w:i w:val="0"/>
                <w:iCs w:val="0"/>
                <w:caps w:val="0"/>
                <w:color w:val="000000"/>
                <w:spacing w:val="0"/>
                <w:sz w:val="18"/>
                <w:szCs w:val="18"/>
                <w:shd w:val="clear" w:fill="FFFFFF"/>
              </w:rPr>
              <w:t>号楼装修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西湖区三墩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9.14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曹平峰15397103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经济技术开发区益农区块公租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益农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34925.41 </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6.79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劳凯凯13429187448</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余杭区交通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天目山路良睦路至禹航路段交叉口改建工程施工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1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公路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祝孟龙18072885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十五家园老旧小区综合改造提升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新华路，南至凤起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2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85.17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伟183680449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拱墅区园林绿化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新天地百樱园、时光公园等绿地养护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05.21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r>
              <w:rPr>
                <w:rFonts w:hint="eastAsia" w:ascii="微软雅黑" w:hAnsi="微软雅黑" w:eastAsia="微软雅黑" w:cs="微软雅黑"/>
                <w:i w:val="0"/>
                <w:caps w:val="0"/>
                <w:color w:val="000000"/>
                <w:spacing w:val="0"/>
                <w:sz w:val="18"/>
                <w:szCs w:val="18"/>
                <w:shd w:val="clear" w:fill="FFFFFF"/>
                <w:lang w:val="en-US" w:eastAsia="zh-CN"/>
              </w:rPr>
              <w:tab/>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黄磊15267097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东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塘汶园老旧小区综合改造提升工程项目设计-施工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65.85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俊珑13306520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临安区瑞锦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9号地块（瑞锦科创商务中心项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街道兰锦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46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303.35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泽程、雷蕾0571-61099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市临空产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生物科技谷GMP标准厂房项目一期4号地块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红山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8442.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747.45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一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黄甜甜13067818891</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萧山工业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3]7号标准厂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9066.1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8.71</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2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奕能15397011388</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莫家桥村特色精品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27.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49.9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建效136057089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金开城发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cs="宋体"/>
                <w:i w:val="0"/>
                <w:iCs w:val="0"/>
                <w:caps w:val="0"/>
                <w:color w:val="000000"/>
                <w:spacing w:val="0"/>
                <w:sz w:val="18"/>
                <w:szCs w:val="18"/>
                <w:shd w:val="clear" w:fill="FFFFFF"/>
                <w:lang w:eastAsia="zh-CN"/>
              </w:rPr>
              <w:t>2023</w:t>
            </w:r>
            <w:r>
              <w:rPr>
                <w:rFonts w:hint="eastAsia" w:ascii="宋体" w:hAnsi="宋体" w:eastAsia="宋体" w:cs="宋体"/>
                <w:i w:val="0"/>
                <w:iCs w:val="0"/>
                <w:caps w:val="0"/>
                <w:color w:val="000000"/>
                <w:spacing w:val="0"/>
                <w:sz w:val="18"/>
                <w:szCs w:val="18"/>
                <w:shd w:val="clear" w:fill="FFFFFF"/>
              </w:rPr>
              <w:t>]49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853.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95.66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韩哲敏173260938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洛阳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洛阳村综合配套服务中心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5.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斌189691008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5号地块项目(临安区城东单元A-31地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城街道滨湖区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8361.0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5902.56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泽程、雷蕾0571-61099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民用航空华东地区空中交通管理局浙江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蚌埠等八部雷达工程（航坞山二次雷达）建安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航坞山</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143.40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张志卿18958144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东御路(艮山东路-凤起东路)道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四堡七堡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686.44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黎15268185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融安置房配套幼儿园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永西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14.04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万九年一贯制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天万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90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490.7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邹娟1875801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桂花园社区金欣公寓、皇朝花园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桂花园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2.0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徐工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汽车北站公交中心站提升改造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申花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2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19.40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工18767199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镇新农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江镇高端装备制造园二期建设项目全过程代建</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桐庐县富春江镇横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958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3455.60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翊邦15867117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茂盛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旧县街道公望大岭研学中心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旧县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938.4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6.29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霄清13868099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安假日公寓老旧小区综合改造提升工程项目工程总承包（EPC）</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6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2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伟18368044981</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临平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公安分局情指行一体化合成作战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57.4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70.54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4</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祥涛13868025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经济技术开发区益农区块公租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益农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4925.4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7217.59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劳凯凯13429187448</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城投创景路南延至02省道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闲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市政行业（燃气工程、轨道交通工程除外）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工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333333"/>
                <w:spacing w:val="0"/>
                <w:sz w:val="18"/>
                <w:szCs w:val="18"/>
                <w:shd w:val="clear" w:fill="FFFFFF"/>
              </w:rPr>
              <w:t>杭州余杭区交通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横湖路拓宽改造工程施工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88.93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公路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祝孟龙18072885992</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市临平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梅林小区综合环境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49.06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工13516702846</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兴九年制学校（小学部）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东湖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820.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42.28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邹娟1875801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兴九年制学校（小学部）</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东湖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820.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0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邹娟1875801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万九年一贯制学校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临平区南苑街道天万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90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68.52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邹娟18758010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宋体" w:hAnsi="宋体" w:eastAsia="宋体" w:cs="宋体"/>
                <w:i w:val="0"/>
                <w:iCs w:val="0"/>
                <w:caps w:val="0"/>
                <w:color w:val="000000"/>
                <w:spacing w:val="0"/>
                <w:sz w:val="18"/>
                <w:szCs w:val="18"/>
                <w:shd w:val="clear" w:fill="FFFFFF"/>
              </w:rPr>
              <w:t>杭州萧山楼塔大同一股份经济联合社</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楼塔镇大同一村村级物业经营用房项目</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楼塔镇大同一村</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rPr>
              <w:t>3079.3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67.05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永明13806501618</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临平新农村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崇贤新城B-22公共服务配套用房项目</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临平区崇贤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584.2</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cs="宋体"/>
                <w:i w:val="0"/>
                <w:iCs w:val="0"/>
                <w:caps w:val="0"/>
                <w:color w:val="0000FF"/>
                <w:spacing w:val="0"/>
                <w:sz w:val="18"/>
                <w:szCs w:val="18"/>
                <w:shd w:val="clear" w:fill="FFFFFF"/>
                <w:lang w:val="en-US" w:eastAsia="zh-CN"/>
              </w:rPr>
              <w:t>1</w:t>
            </w:r>
            <w:r>
              <w:rPr>
                <w:rFonts w:hint="eastAsia" w:ascii="宋体" w:hAnsi="宋体" w:eastAsia="宋体" w:cs="宋体"/>
                <w:i w:val="0"/>
                <w:iCs w:val="0"/>
                <w:caps w:val="0"/>
                <w:color w:val="0000FF"/>
                <w:spacing w:val="0"/>
                <w:sz w:val="18"/>
                <w:szCs w:val="18"/>
                <w:shd w:val="clear" w:fill="FFFFFF"/>
              </w:rPr>
              <w:t>442.3255</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学成13575776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333333"/>
                <w:spacing w:val="0"/>
                <w:sz w:val="18"/>
                <w:szCs w:val="18"/>
                <w:shd w:val="clear" w:fill="FFFFFF"/>
              </w:rPr>
              <w:t>桐庐县人民政府凤川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凤川街道小源溪山水运动公园基础配套工程可研、初步设计及专题报告编制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凤川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952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国家或行业主管部门颁发的工程设计综合甲级资质或同时具有水利行业乙级及以上资质和公路行业（交通工程）专业乙级及以上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严金群13958097394</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333333"/>
                <w:spacing w:val="0"/>
                <w:sz w:val="18"/>
                <w:szCs w:val="18"/>
                <w:shd w:val="clear" w:fill="FFFFFF"/>
              </w:rPr>
              <w:t>桐庐水务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凤川街道小源溪水库工程可研、初步设计及专题报告编制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凤川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260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国家或行业主管部门颁发的工程勘察综合甲级资质或工程勘察专业乙级（岩土工程、工程测量）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严金群13958097394</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径山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径山村配套服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89.54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马国华1333603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空港投资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空港新城城市示范村(红山区块)一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红山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481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616.59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戴其校138680655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第二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二中综合维修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北渠路51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85.25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林益忠18968137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投产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49</w:t>
            </w:r>
            <w:r>
              <w:rPr>
                <w:rFonts w:hint="eastAsia" w:ascii="宋体" w:hAnsi="宋体" w:eastAsia="宋体" w:cs="宋体"/>
                <w:i w:val="0"/>
                <w:iCs w:val="0"/>
                <w:caps w:val="0"/>
                <w:color w:val="000000"/>
                <w:spacing w:val="0"/>
                <w:sz w:val="18"/>
                <w:szCs w:val="18"/>
                <w:shd w:val="clear" w:fill="FFFFFF"/>
              </w:rPr>
              <w:t>号地块商业商务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紫金港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33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房屋建筑工程 甲级 或者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综合 暂定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桥13957151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桥公租房（高桥加气站南侧地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510.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9518.52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李家镇新联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家禽生态养殖小区提升改造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建德市李家镇新联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69.61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海燕18767136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山湖核心圈美丽乡村建设项目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373.1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庞海强13705816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紫阳街道太庙社区和十五奎巷社区老旧小区综合改造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紫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312.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无等级 或者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创奇15925635633</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杭州拓科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高院双浦校区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双浦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5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562.38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杰18989864716</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翠苑街道九莲社区、古荡湾社区、黄姑山社区、塘苗社区</w:t>
            </w:r>
            <w:r>
              <w:rPr>
                <w:rFonts w:hint="eastAsia" w:ascii="宋体" w:hAnsi="宋体" w:eastAsia="宋体" w:cs="宋体"/>
                <w:i w:val="0"/>
                <w:iCs w:val="0"/>
                <w:caps w:val="0"/>
                <w:color w:val="000000"/>
                <w:spacing w:val="0"/>
                <w:sz w:val="18"/>
                <w:szCs w:val="18"/>
                <w:shd w:val="clear" w:fill="FFFFFF"/>
                <w:lang w:val="en-US"/>
              </w:rPr>
              <w:t>11</w:t>
            </w:r>
            <w:r>
              <w:rPr>
                <w:rFonts w:hint="eastAsia" w:ascii="宋体" w:hAnsi="宋体" w:eastAsia="宋体" w:cs="宋体"/>
                <w:i w:val="0"/>
                <w:iCs w:val="0"/>
                <w:caps w:val="0"/>
                <w:color w:val="000000"/>
                <w:spacing w:val="0"/>
                <w:sz w:val="18"/>
                <w:szCs w:val="18"/>
                <w:shd w:val="clear" w:fill="FFFFFF"/>
              </w:rPr>
              <w:t>个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796.30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设计专业类 建筑行业 乙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谢露18258425158</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翠苑街道翠苑四区社区、花园社区、保亭社区</w:t>
            </w:r>
            <w:r>
              <w:rPr>
                <w:rFonts w:hint="eastAsia" w:ascii="宋体" w:hAnsi="宋体" w:eastAsia="宋体" w:cs="宋体"/>
                <w:i w:val="0"/>
                <w:iCs w:val="0"/>
                <w:caps w:val="0"/>
                <w:color w:val="000000"/>
                <w:spacing w:val="0"/>
                <w:sz w:val="18"/>
                <w:szCs w:val="18"/>
                <w:shd w:val="clear" w:fill="FFFFFF"/>
                <w:lang w:val="en-US"/>
              </w:rPr>
              <w:t>7</w:t>
            </w:r>
            <w:r>
              <w:rPr>
                <w:rFonts w:hint="eastAsia" w:ascii="宋体" w:hAnsi="宋体" w:eastAsia="宋体" w:cs="宋体"/>
                <w:i w:val="0"/>
                <w:iCs w:val="0"/>
                <w:caps w:val="0"/>
                <w:color w:val="000000"/>
                <w:spacing w:val="0"/>
                <w:sz w:val="18"/>
                <w:szCs w:val="18"/>
                <w:shd w:val="clear" w:fill="FFFFFF"/>
              </w:rPr>
              <w:t>个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858.44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业类 建筑行业 乙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谢露18258425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城东路至通北路连接通道工程设计采购施工（EPC）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和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8959.75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临安区国瑞大成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政工出【2023】14号玲珑1号地块综合开发项目（年产100万公里光缆、20000套输配电控制设备生产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玲珑街道-锦南产业园</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7983.8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97.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舰、雷蕾13588885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空港投资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空港新城城市示范村(红山区块)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红山农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481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75.80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其校138680655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建设一路小学新建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市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758.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7.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宇群13656619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BJ040501-13</w:t>
            </w:r>
            <w:r>
              <w:rPr>
                <w:rFonts w:hint="eastAsia" w:ascii="宋体" w:hAnsi="宋体" w:eastAsia="宋体" w:cs="宋体"/>
                <w:i w:val="0"/>
                <w:iCs w:val="0"/>
                <w:caps w:val="0"/>
                <w:color w:val="000000"/>
                <w:spacing w:val="0"/>
                <w:sz w:val="18"/>
                <w:szCs w:val="18"/>
                <w:shd w:val="clear" w:fill="FFFFFF"/>
              </w:rPr>
              <w:t>地块项目设计（零磁科学谷启动区块</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C6-13</w:t>
            </w:r>
            <w:r>
              <w:rPr>
                <w:rFonts w:hint="eastAsia" w:ascii="宋体" w:hAnsi="宋体" w:eastAsia="宋体" w:cs="宋体"/>
                <w:i w:val="0"/>
                <w:iCs w:val="0"/>
                <w:caps w:val="0"/>
                <w:color w:val="000000"/>
                <w:spacing w:val="0"/>
                <w:sz w:val="18"/>
                <w:szCs w:val="18"/>
                <w:shd w:val="clear" w:fill="FFFFFF"/>
              </w:rPr>
              <w:t>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浦乐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1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工15924165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浙江国兴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天目未来谷项目-景观及市政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於潜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147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47.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市政公用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宇芳0571-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BJ040501-14</w:t>
            </w:r>
            <w:r>
              <w:rPr>
                <w:rFonts w:hint="eastAsia" w:ascii="宋体" w:hAnsi="宋体" w:eastAsia="宋体" w:cs="宋体"/>
                <w:i w:val="0"/>
                <w:iCs w:val="0"/>
                <w:caps w:val="0"/>
                <w:color w:val="000000"/>
                <w:spacing w:val="0"/>
                <w:sz w:val="18"/>
                <w:szCs w:val="18"/>
                <w:shd w:val="clear" w:fill="FFFFFF"/>
              </w:rPr>
              <w:t>地块项目设计（零磁科学谷启动区块</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浦炬街南</w:t>
            </w:r>
            <w:r>
              <w:rPr>
                <w:rFonts w:hint="eastAsia" w:ascii="宋体" w:hAnsi="宋体" w:eastAsia="宋体" w:cs="宋体"/>
                <w:i w:val="0"/>
                <w:iCs w:val="0"/>
                <w:caps w:val="0"/>
                <w:color w:val="000000"/>
                <w:spacing w:val="0"/>
                <w:sz w:val="18"/>
                <w:szCs w:val="18"/>
                <w:shd w:val="clear" w:fill="FFFFFF"/>
                <w:lang w:val="en-US"/>
              </w:rPr>
              <w:t>C6-12</w:t>
            </w:r>
            <w:r>
              <w:rPr>
                <w:rFonts w:hint="eastAsia" w:ascii="宋体" w:hAnsi="宋体" w:eastAsia="宋体" w:cs="宋体"/>
                <w:i w:val="0"/>
                <w:iCs w:val="0"/>
                <w:caps w:val="0"/>
                <w:color w:val="000000"/>
                <w:spacing w:val="0"/>
                <w:sz w:val="18"/>
                <w:szCs w:val="18"/>
                <w:shd w:val="clear" w:fill="FFFFFF"/>
              </w:rPr>
              <w:t>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浦乐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1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工15924165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官山九年一贯制学校建设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54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1056.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建筑行业 建筑工程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旭峰1800681169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湖畔社区湖畔花园、政新花园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42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205.75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鹏飞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沁雅社区丹桂公寓、亚洲城花园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文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107.24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鹏飞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府新社区金都花园、金田花园等</w:t>
            </w:r>
            <w:r>
              <w:rPr>
                <w:rFonts w:hint="eastAsia" w:ascii="宋体" w:hAnsi="宋体" w:eastAsia="宋体" w:cs="宋体"/>
                <w:i w:val="0"/>
                <w:iCs w:val="0"/>
                <w:caps w:val="0"/>
                <w:color w:val="000000"/>
                <w:spacing w:val="0"/>
                <w:sz w:val="18"/>
                <w:szCs w:val="18"/>
                <w:shd w:val="clear" w:fill="FFFFFF"/>
                <w:lang w:val="en-US"/>
              </w:rPr>
              <w:t>5</w:t>
            </w:r>
            <w:r>
              <w:rPr>
                <w:rFonts w:hint="eastAsia" w:ascii="宋体" w:hAnsi="宋体" w:eastAsia="宋体" w:cs="宋体"/>
                <w:i w:val="0"/>
                <w:iCs w:val="0"/>
                <w:caps w:val="0"/>
                <w:color w:val="000000"/>
                <w:spacing w:val="0"/>
                <w:sz w:val="18"/>
                <w:szCs w:val="18"/>
                <w:shd w:val="clear" w:fill="FFFFFF"/>
              </w:rPr>
              <w:t>个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94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972.63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鹏飞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拱宸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裕兴院老旧小区综合改造提升项目设计-采购-施工（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56.65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柳青13758246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第二人民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市二院迁建工程－感染性疾病楼</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梅城镇千鹤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095.33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仁锋136341507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新街道金乐社区紫金小区老旧小区提升改造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文新街道金乐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53.9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鹏飞13606506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华坊老旧小区综合改造提升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60.8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工183680449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左口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G330奎星桥百果园安置点建设项目（二期）---农民建房基础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左口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3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2.60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方强183688199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共交通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汽车北站公交中心站提升改造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拱墅区申花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2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764.63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工18767199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河下老旧小区综合改造提升工程设计-采购-施工（EPC）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5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70.89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工183680449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城建集团置业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阳中医骨伤医院康复楼项目-净化</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26.08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 或者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专业承包企业建筑机电安装工程(新)三级、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杨建铭18106599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白石会展中心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19]69号娱乐康体兼容商业兼容商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彭埠单元B3/B1/B2-02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95435.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少君15968130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上城区人民政府小营街道办事处</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小营街道长明寺巷社区老旧小区综合改造提升项目</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上城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3748.0327</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1368"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2023-11-03</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rPr>
              <w:t>20</w:t>
            </w:r>
            <w:r>
              <w:rPr>
                <w:rFonts w:hint="eastAsia" w:ascii="微软雅黑" w:hAnsi="微软雅黑" w:eastAsia="微软雅黑" w:cs="微软雅黑"/>
                <w:color w:val="0000FF"/>
                <w:sz w:val="18"/>
                <w:szCs w:val="18"/>
                <w:lang w:val="en-US" w:eastAsia="zh-CN"/>
              </w:rPr>
              <w:t>23</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11</w:t>
            </w:r>
            <w:r>
              <w:rPr>
                <w:rFonts w:hint="eastAsia" w:ascii="微软雅黑" w:hAnsi="微软雅黑" w:eastAsia="微软雅黑" w:cs="微软雅黑"/>
                <w:color w:val="0000FF"/>
                <w:sz w:val="18"/>
                <w:szCs w:val="18"/>
              </w:rPr>
              <w:t>-</w:t>
            </w:r>
            <w:r>
              <w:rPr>
                <w:rFonts w:hint="eastAsia" w:ascii="微软雅黑" w:hAnsi="微软雅黑" w:eastAsia="微软雅黑" w:cs="微软雅黑"/>
                <w:color w:val="0000FF"/>
                <w:sz w:val="18"/>
                <w:szCs w:val="18"/>
                <w:lang w:val="en-US" w:eastAsia="zh-CN"/>
              </w:rPr>
              <w:t>24</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斌13605805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左口乡中药材基地建设项目---左口乡方家村黄精中药材基地建设</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左口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90.89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苏华13567156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千岛湖农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特别生态功能区共同富裕城乡供水设施提升建设工程（一期）—六联水厂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淳安县千岛湖镇富文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2962.24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 二级 或者具备 市政公用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李工13735800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会展新城安置房五期二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1137.8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72.9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鹏18067459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会展新城安置房五期一号地块项目一期项目(南区)、会展新城安置房五期二号配套幼儿园（暂命名）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109.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4.76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鹏18067459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桥公租房（高桥加气站南侧地块）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510.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10.19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乾晖里公租房改造装修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656.24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645812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北桦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3]135</w:t>
            </w:r>
            <w:r>
              <w:rPr>
                <w:rFonts w:hint="eastAsia" w:ascii="宋体" w:hAnsi="宋体" w:eastAsia="宋体" w:cs="宋体"/>
                <w:i w:val="0"/>
                <w:iCs w:val="0"/>
                <w:caps w:val="0"/>
                <w:color w:val="000000"/>
                <w:spacing w:val="0"/>
                <w:sz w:val="18"/>
                <w:szCs w:val="18"/>
                <w:shd w:val="clear" w:fill="FFFFFF"/>
              </w:rPr>
              <w:t>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532.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建芬18858158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会展新城安置房五期一号地块项目一期项目(南区)、会展新城安置房五期二号配套幼儿园（暂命名）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109.7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6891.13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鹏18067459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共杭州市委党校萧山区分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委党校萧山分校新校园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314.1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9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永138671643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杜甫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w:t>
            </w:r>
            <w:r>
              <w:rPr>
                <w:rFonts w:hint="eastAsia" w:ascii="宋体" w:hAnsi="宋体" w:cs="宋体"/>
                <w:i w:val="0"/>
                <w:iCs w:val="0"/>
                <w:caps w:val="0"/>
                <w:color w:val="000000"/>
                <w:spacing w:val="0"/>
                <w:sz w:val="18"/>
                <w:szCs w:val="18"/>
                <w:shd w:val="clear" w:fill="FFFFFF"/>
                <w:lang w:eastAsia="zh-CN"/>
              </w:rPr>
              <w:t>2023</w:t>
            </w:r>
            <w:r>
              <w:rPr>
                <w:rFonts w:hint="eastAsia" w:ascii="宋体" w:hAnsi="宋体" w:eastAsia="宋体" w:cs="宋体"/>
                <w:i w:val="0"/>
                <w:iCs w:val="0"/>
                <w:caps w:val="0"/>
                <w:color w:val="000000"/>
                <w:spacing w:val="0"/>
                <w:sz w:val="18"/>
                <w:szCs w:val="18"/>
                <w:shd w:val="clear" w:fill="FFFFFF"/>
              </w:rPr>
              <w:t>）16号地块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良渚街道杜甫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683.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292.02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沈工15158097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公共租赁住房双林区块建设项目电梯设备采购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7101.5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惠丽137508694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紫阳街道太庙社区和十五奎巷社区老旧小区综合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紫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631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创奇15925635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江环境能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第三固废处置中心医疗废物高温蒸煮项目设计采购施工（EPC）总承包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钱塘区临江循环经济产业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70.48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市政公用工程 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工184582457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会展新城安置房六期二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南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98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17.20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康18271392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园岗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花园岗商业综合用房四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申花单元GS0407-B1/B2-04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547.2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32.6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工137571273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地区</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年蓝领公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8.68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银湖新区安置房建设项目（13#安置地块）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912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6.65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文海湖畔学校（原幸福河中学）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2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共杭州市委党校萧山区分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委党校萧山分校新校园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314.1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906.82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陈永138671643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人民政府长庆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石匠片老旧小区综合改造提升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长庆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8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457.15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伟183680449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会展新城安置房五期二号地块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1137.8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3855.5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鹏18067459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会展新城安置房六期二号地块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南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98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9283.44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康18271392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石桥单元XC0805-R21-03地块公共租赁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石桥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702.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胡工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安居住房保障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塘南XSCQ2903-69地块公租房建设项目方案设计、初步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6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1.3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谢丽13989873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4-05地块12班幼儿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四堡七堡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316.23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3-03地块12班幼儿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四堡七堡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403.06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天庐房地产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长睦地块铁路专项经济适用房项目一标段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长睦单元JG0204-10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8127.98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梓铨182554202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里亭单元JG0904-R22-39地块六班幼儿园</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上城区三里亭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499.40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天庐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睦地块铁路专项经济适用房项目二标段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长睦单元JG0204-10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8650.89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梓铨182554202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湖滨南山商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湖滨单元R2-18地块安置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临中山国际大酒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50.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坚13958006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南郊监狱</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2023年度监狱运行维护工程—绿化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95.73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8</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黄旭东135884551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银湖新区安置房建设项目（13#安置地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285.18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前街道富力幼儿园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1.92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夏天阳18658103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云中生物医药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政工出</w:t>
            </w:r>
            <w:r>
              <w:rPr>
                <w:rFonts w:hint="eastAsia" w:ascii="宋体" w:hAnsi="宋体" w:eastAsia="宋体" w:cs="宋体"/>
                <w:i w:val="0"/>
                <w:iCs w:val="0"/>
                <w:caps w:val="0"/>
                <w:color w:val="0000FF"/>
                <w:spacing w:val="0"/>
                <w:sz w:val="18"/>
                <w:szCs w:val="18"/>
                <w:shd w:val="clear" w:fill="FFFFFF"/>
                <w:lang w:val="en-US"/>
              </w:rPr>
              <w:t>[2023]10 </w:t>
            </w:r>
            <w:r>
              <w:rPr>
                <w:rFonts w:hint="eastAsia" w:ascii="宋体" w:hAnsi="宋体" w:eastAsia="宋体" w:cs="宋体"/>
                <w:i w:val="0"/>
                <w:iCs w:val="0"/>
                <w:caps w:val="0"/>
                <w:color w:val="0000FF"/>
                <w:spacing w:val="0"/>
                <w:sz w:val="18"/>
                <w:szCs w:val="18"/>
                <w:shd w:val="clear" w:fill="FFFFFF"/>
              </w:rPr>
              <w:t>号云中生物医药制造基地项目监理</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东至云洪路</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1505.11</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781.507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09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color w:val="0000FF"/>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同时具备 综合 、房屋建筑工程 甲级 或者具备 综合</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郑工13675881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天庐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睦地块铁路专项经济适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长睦单元JG0204-10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梓铨182554202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江经济开发区东山区块安置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965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292.68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朱峰18768194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电子科技大学信息工程学院</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电子科技大学信息工程学院迁建工程(一期)学生宿舍扩建EPC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科教路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37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9.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苏前溢0571-58619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银湖新区安置房建设项目（13#安置地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285.18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2</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仓前街道富力幼儿园装修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31.92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天阳18658103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中生物医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3]10 </w:t>
            </w:r>
            <w:r>
              <w:rPr>
                <w:rFonts w:hint="eastAsia" w:ascii="宋体" w:hAnsi="宋体" w:eastAsia="宋体" w:cs="宋体"/>
                <w:i w:val="0"/>
                <w:iCs w:val="0"/>
                <w:caps w:val="0"/>
                <w:color w:val="000000"/>
                <w:spacing w:val="0"/>
                <w:sz w:val="18"/>
                <w:szCs w:val="18"/>
                <w:shd w:val="clear" w:fill="FFFFFF"/>
              </w:rPr>
              <w:t>号云中生物医药制造基地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云洪路，南至规划西大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505.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81.50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1-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综合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工13675881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天庐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睦地块铁路专项经济适用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长睦单元JG0204-10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梓铨182554202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江经济开发区东山区块安置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iCs w:val="0"/>
                <w:caps w:val="0"/>
                <w:color w:val="000000"/>
                <w:spacing w:val="0"/>
                <w:sz w:val="18"/>
                <w:szCs w:val="18"/>
                <w:shd w:val="clear" w:fill="FFFFFF"/>
                <w:lang w:val="en-US" w:eastAsia="zh-CN"/>
              </w:rPr>
              <w:t>12965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292.68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峰18768194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电子科技大学信息工程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电子科技大学信息工程学院迁建工程(一期)学生宿舍扩建EPC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科教路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37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09.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苏前溢0571-58619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空园区开发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3〕66号生物科技谷GMP标准厂房项目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742.0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6081.33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甜甜13067818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良渚新城交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新城桥良路北储运路西安置房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街道运河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3.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北桦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3]135号地块设计采购施工（EPC）工程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7532.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579.4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建芬18858158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昌化林场</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临安区昌化林场管护用房重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9.2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48.46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姜朝阳188581333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投云创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2]86</w:t>
            </w:r>
            <w:r>
              <w:rPr>
                <w:rFonts w:hint="eastAsia" w:ascii="宋体" w:hAnsi="宋体" w:eastAsia="宋体" w:cs="宋体"/>
                <w:i w:val="0"/>
                <w:iCs w:val="0"/>
                <w:caps w:val="0"/>
                <w:color w:val="000000"/>
                <w:spacing w:val="0"/>
                <w:sz w:val="18"/>
                <w:szCs w:val="18"/>
                <w:shd w:val="clear" w:fill="FFFFFF"/>
              </w:rPr>
              <w:t>号地块商业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规划八角南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816.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潘峤13957151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滨江区电竞馆及地下停车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西兴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4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19.72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熊工13588093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投云创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2]86</w:t>
            </w:r>
            <w:r>
              <w:rPr>
                <w:rFonts w:hint="eastAsia" w:ascii="宋体" w:hAnsi="宋体" w:eastAsia="宋体" w:cs="宋体"/>
                <w:i w:val="0"/>
                <w:iCs w:val="0"/>
                <w:caps w:val="0"/>
                <w:color w:val="000000"/>
                <w:spacing w:val="0"/>
                <w:sz w:val="18"/>
                <w:szCs w:val="18"/>
                <w:shd w:val="clear" w:fill="FFFFFF"/>
              </w:rPr>
              <w:t>号地块商业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规划八角南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3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峤13957151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环境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电竞馆及地下停车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西兴北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334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978.34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熊工13588093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市基础设施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秋石快速路三期艮秋立交北匝道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秋石高架艮秋立交北侧天城路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6295.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市政公用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胡香兰13675847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朝晖街道民生综合体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河东路136号朝晖五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1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9.88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宗雨137778786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白马湖和院东地块（白马湖美好生活共同体）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413.8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876.6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平玛丽1506880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西电电子科技产业园项目-智能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59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58.40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电子与智能化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卫娣152571553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中国茶叶博物馆</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中国茶叶博物馆绿地养护</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龙井路88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121.65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0</w:t>
            </w:r>
          </w:p>
        </w:tc>
        <w:tc>
          <w:tcPr>
            <w:tcW w:w="612"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工0571-87964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运河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运河街道兴旺村特色村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运河街道兴旺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7.08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鲍越18858158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文化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越文化历史商业街区（一期）129、139 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中心城区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684.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9720.50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宇芳0571-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云中生物医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3</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10 </w:t>
            </w:r>
            <w:r>
              <w:rPr>
                <w:rFonts w:hint="eastAsia" w:ascii="宋体" w:hAnsi="宋体" w:eastAsia="宋体" w:cs="宋体"/>
                <w:i w:val="0"/>
                <w:iCs w:val="0"/>
                <w:caps w:val="0"/>
                <w:color w:val="000000"/>
                <w:spacing w:val="0"/>
                <w:sz w:val="18"/>
                <w:szCs w:val="18"/>
                <w:shd w:val="clear" w:fill="FFFFFF"/>
              </w:rPr>
              <w:t>号云中生物医药制造基地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云洪路，南至规划西大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505.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0101.54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工13675881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塘区城发农旅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大湾区湿地公园启动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137.41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程钶15757303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江新城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四堡七堡单元JG1402-G3-84、G1-75地块绿地工程，JG1402-G1-81地块绿地工程，JG1403-G1-44地块绿地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四堡七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4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龚豪15990057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站南生态文化服务中心及交通换乘枢纽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站南区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378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60.06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工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大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大学生物安全三级实验室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7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46.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海阔15851497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文化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越文化历史商业街区（一期）129、139地块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城街道塔山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530.5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69.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董宇芳18658119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城商文晖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18]58号地块商业商务用房办公楼装修改造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1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设计综合类 甲级 或者具备 设计专业类 建筑行业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裘叶明13819182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国贸慧谷科技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2021]14号国贸智慧网谷创新产业园电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铁路北站单元GS1103-04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涛151581124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力资源和社会保障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学生就业创业服务中心装修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学林街1288号和东部国际商务中心1幢103室</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7.14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卢凡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春山居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69号地块安置房工程全过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69.8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3-10-25</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陆工18757111982</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3633"/>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605034"/>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7C22102"/>
    <w:rsid w:val="082878BD"/>
    <w:rsid w:val="08315C1D"/>
    <w:rsid w:val="088E0696"/>
    <w:rsid w:val="08B239B3"/>
    <w:rsid w:val="08D111CB"/>
    <w:rsid w:val="08D3494C"/>
    <w:rsid w:val="09311937"/>
    <w:rsid w:val="09B079C2"/>
    <w:rsid w:val="0A340C2A"/>
    <w:rsid w:val="0A34424A"/>
    <w:rsid w:val="0A4E4DF4"/>
    <w:rsid w:val="0A751241"/>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0F56DEF"/>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3C34F7"/>
    <w:rsid w:val="197C175F"/>
    <w:rsid w:val="19BD0205"/>
    <w:rsid w:val="19C110B3"/>
    <w:rsid w:val="19C974E1"/>
    <w:rsid w:val="1A120B1B"/>
    <w:rsid w:val="1A236FA1"/>
    <w:rsid w:val="1A540367"/>
    <w:rsid w:val="1AA44EB0"/>
    <w:rsid w:val="1AC20443"/>
    <w:rsid w:val="1B4504BC"/>
    <w:rsid w:val="1B4E5D0D"/>
    <w:rsid w:val="1B5C7C3C"/>
    <w:rsid w:val="1B5D5359"/>
    <w:rsid w:val="1B7C6CA6"/>
    <w:rsid w:val="1B8F7936"/>
    <w:rsid w:val="1BAA46E3"/>
    <w:rsid w:val="1BF63E31"/>
    <w:rsid w:val="1CA30062"/>
    <w:rsid w:val="1CF04609"/>
    <w:rsid w:val="1D11318E"/>
    <w:rsid w:val="1D540DB1"/>
    <w:rsid w:val="1D55657E"/>
    <w:rsid w:val="1D7066BE"/>
    <w:rsid w:val="1D734540"/>
    <w:rsid w:val="1D8E4963"/>
    <w:rsid w:val="1DE0460D"/>
    <w:rsid w:val="1DF55507"/>
    <w:rsid w:val="1E1024E2"/>
    <w:rsid w:val="1E581CEF"/>
    <w:rsid w:val="1E5A5DD9"/>
    <w:rsid w:val="1EA2070E"/>
    <w:rsid w:val="1EA45527"/>
    <w:rsid w:val="1F212C1E"/>
    <w:rsid w:val="1F54053A"/>
    <w:rsid w:val="1F6F5922"/>
    <w:rsid w:val="1FCB0DEE"/>
    <w:rsid w:val="1FCF05B0"/>
    <w:rsid w:val="1FEE1D03"/>
    <w:rsid w:val="2007721E"/>
    <w:rsid w:val="20254CE5"/>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53EAC"/>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353D77"/>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1E302B"/>
    <w:rsid w:val="2F302C24"/>
    <w:rsid w:val="2F3E5C86"/>
    <w:rsid w:val="2FCB369C"/>
    <w:rsid w:val="2FD87926"/>
    <w:rsid w:val="2FFE3561"/>
    <w:rsid w:val="301F49D0"/>
    <w:rsid w:val="30227F3F"/>
    <w:rsid w:val="30392382"/>
    <w:rsid w:val="309D06CD"/>
    <w:rsid w:val="310B283A"/>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3947D60"/>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94435E"/>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2306D"/>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D16A11"/>
    <w:rsid w:val="3DE55867"/>
    <w:rsid w:val="3DF11659"/>
    <w:rsid w:val="3E585924"/>
    <w:rsid w:val="3EA61B29"/>
    <w:rsid w:val="3EBC304E"/>
    <w:rsid w:val="3ED2205E"/>
    <w:rsid w:val="3EE21E8C"/>
    <w:rsid w:val="3F12405C"/>
    <w:rsid w:val="3F1C5AD7"/>
    <w:rsid w:val="3F48480A"/>
    <w:rsid w:val="3FA466E2"/>
    <w:rsid w:val="3FAA57D9"/>
    <w:rsid w:val="3FF403FA"/>
    <w:rsid w:val="400D0039"/>
    <w:rsid w:val="406364B0"/>
    <w:rsid w:val="407D3E3C"/>
    <w:rsid w:val="40F14E1A"/>
    <w:rsid w:val="412846B5"/>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0E5317"/>
    <w:rsid w:val="441134FF"/>
    <w:rsid w:val="44142ED4"/>
    <w:rsid w:val="44236644"/>
    <w:rsid w:val="446F2278"/>
    <w:rsid w:val="44A92578"/>
    <w:rsid w:val="44B12474"/>
    <w:rsid w:val="44C32631"/>
    <w:rsid w:val="44E70E27"/>
    <w:rsid w:val="44FD2179"/>
    <w:rsid w:val="45077A33"/>
    <w:rsid w:val="451E5201"/>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50BA7"/>
    <w:rsid w:val="4DBF769C"/>
    <w:rsid w:val="4E2708A9"/>
    <w:rsid w:val="4E5A4584"/>
    <w:rsid w:val="4ED02D5C"/>
    <w:rsid w:val="4EE73A49"/>
    <w:rsid w:val="4EEF1F8C"/>
    <w:rsid w:val="4EF61B4C"/>
    <w:rsid w:val="4EF6519A"/>
    <w:rsid w:val="4F211BB2"/>
    <w:rsid w:val="4F5E5903"/>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0E2DBF"/>
    <w:rsid w:val="543A6BE5"/>
    <w:rsid w:val="543D3A33"/>
    <w:rsid w:val="54417C4B"/>
    <w:rsid w:val="545918F1"/>
    <w:rsid w:val="546321C4"/>
    <w:rsid w:val="549A5D5B"/>
    <w:rsid w:val="54C15EDA"/>
    <w:rsid w:val="54D61B2E"/>
    <w:rsid w:val="54ED5F46"/>
    <w:rsid w:val="54F964FE"/>
    <w:rsid w:val="550C4019"/>
    <w:rsid w:val="5523737D"/>
    <w:rsid w:val="553035FC"/>
    <w:rsid w:val="555238C5"/>
    <w:rsid w:val="55C96947"/>
    <w:rsid w:val="55D83FE9"/>
    <w:rsid w:val="55EF0654"/>
    <w:rsid w:val="5613249D"/>
    <w:rsid w:val="56191B82"/>
    <w:rsid w:val="561B1342"/>
    <w:rsid w:val="56205272"/>
    <w:rsid w:val="564C6D1B"/>
    <w:rsid w:val="56BC66DC"/>
    <w:rsid w:val="56CA49B0"/>
    <w:rsid w:val="56D76A35"/>
    <w:rsid w:val="56E120CA"/>
    <w:rsid w:val="574A0E59"/>
    <w:rsid w:val="57576CE5"/>
    <w:rsid w:val="57665739"/>
    <w:rsid w:val="57821506"/>
    <w:rsid w:val="578332A5"/>
    <w:rsid w:val="579962B6"/>
    <w:rsid w:val="57E02573"/>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6EBF"/>
    <w:rsid w:val="5D0C776C"/>
    <w:rsid w:val="5D1A3C8F"/>
    <w:rsid w:val="5D220F3C"/>
    <w:rsid w:val="5D6879AD"/>
    <w:rsid w:val="5D8C4B33"/>
    <w:rsid w:val="5D955F35"/>
    <w:rsid w:val="5D9C0115"/>
    <w:rsid w:val="5DDB2078"/>
    <w:rsid w:val="5DF72B16"/>
    <w:rsid w:val="5E41482E"/>
    <w:rsid w:val="5E4D493A"/>
    <w:rsid w:val="5E575273"/>
    <w:rsid w:val="5E67476D"/>
    <w:rsid w:val="5E766F86"/>
    <w:rsid w:val="5E774821"/>
    <w:rsid w:val="5EB66EE4"/>
    <w:rsid w:val="5EBB0C24"/>
    <w:rsid w:val="5EC8350D"/>
    <w:rsid w:val="5EC8450B"/>
    <w:rsid w:val="5EE474AF"/>
    <w:rsid w:val="5EEF11CE"/>
    <w:rsid w:val="5EF35656"/>
    <w:rsid w:val="5EFC5707"/>
    <w:rsid w:val="5EFD69BD"/>
    <w:rsid w:val="5F025C16"/>
    <w:rsid w:val="5F2E1A9F"/>
    <w:rsid w:val="5F6312B7"/>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0018CA"/>
    <w:rsid w:val="621F3EBE"/>
    <w:rsid w:val="62587EE5"/>
    <w:rsid w:val="625F66F5"/>
    <w:rsid w:val="62C877C6"/>
    <w:rsid w:val="630E10EE"/>
    <w:rsid w:val="63390858"/>
    <w:rsid w:val="63397C78"/>
    <w:rsid w:val="63425895"/>
    <w:rsid w:val="637B7196"/>
    <w:rsid w:val="63D64F61"/>
    <w:rsid w:val="63EE37FF"/>
    <w:rsid w:val="644F1640"/>
    <w:rsid w:val="64804C60"/>
    <w:rsid w:val="64DB4EC7"/>
    <w:rsid w:val="64DE0E04"/>
    <w:rsid w:val="6537617F"/>
    <w:rsid w:val="65400747"/>
    <w:rsid w:val="655318BA"/>
    <w:rsid w:val="65846208"/>
    <w:rsid w:val="658E7EE8"/>
    <w:rsid w:val="65BE103E"/>
    <w:rsid w:val="65C149FF"/>
    <w:rsid w:val="65EE3E56"/>
    <w:rsid w:val="660309F9"/>
    <w:rsid w:val="66480BFC"/>
    <w:rsid w:val="666E2599"/>
    <w:rsid w:val="668E0A50"/>
    <w:rsid w:val="6730336E"/>
    <w:rsid w:val="674C51E7"/>
    <w:rsid w:val="67A202CF"/>
    <w:rsid w:val="67ED4791"/>
    <w:rsid w:val="67F604C7"/>
    <w:rsid w:val="681D3F99"/>
    <w:rsid w:val="681D485E"/>
    <w:rsid w:val="688D03AB"/>
    <w:rsid w:val="68DF491C"/>
    <w:rsid w:val="68FD5600"/>
    <w:rsid w:val="69095699"/>
    <w:rsid w:val="69162BB4"/>
    <w:rsid w:val="69172E62"/>
    <w:rsid w:val="691859AA"/>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A155B"/>
    <w:rsid w:val="70AB5002"/>
    <w:rsid w:val="70B526CF"/>
    <w:rsid w:val="70B7512F"/>
    <w:rsid w:val="70D86A96"/>
    <w:rsid w:val="70EB39CD"/>
    <w:rsid w:val="70FA5BC2"/>
    <w:rsid w:val="7191735E"/>
    <w:rsid w:val="719C3B1D"/>
    <w:rsid w:val="71D80741"/>
    <w:rsid w:val="71EA4A14"/>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1737"/>
    <w:rsid w:val="76D02B22"/>
    <w:rsid w:val="76D836C5"/>
    <w:rsid w:val="76ED331F"/>
    <w:rsid w:val="773152DC"/>
    <w:rsid w:val="778D741F"/>
    <w:rsid w:val="77935A9C"/>
    <w:rsid w:val="77AB11E2"/>
    <w:rsid w:val="77C50DBF"/>
    <w:rsid w:val="77D7502A"/>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4</Pages>
  <Words>22089</Words>
  <Characters>30693</Characters>
  <Lines>391</Lines>
  <Paragraphs>110</Paragraphs>
  <TotalTime>71</TotalTime>
  <ScaleCrop>false</ScaleCrop>
  <LinksUpToDate>false</LinksUpToDate>
  <CharactersWithSpaces>314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5:48:53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92839454BF4476920BC32DFB7F2A8F_13</vt:lpwstr>
  </property>
</Properties>
</file>